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222" w:rsidRPr="00B4279D" w:rsidRDefault="005E66E4" w:rsidP="00876A86">
      <w:pPr>
        <w:tabs>
          <w:tab w:val="left" w:pos="7938"/>
        </w:tabs>
        <w:spacing w:after="240" w:line="400" w:lineRule="exact"/>
        <w:rPr>
          <w:rFonts w:ascii="標楷體" w:eastAsia="標楷體" w:hAnsi="標楷體"/>
          <w:b/>
          <w:sz w:val="32"/>
          <w:szCs w:val="32"/>
        </w:rPr>
        <w:sectPr w:rsidR="001E2222" w:rsidRPr="00B4279D" w:rsidSect="00991F0D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  <w:r w:rsidRPr="005E66E4">
        <w:rPr>
          <w:rFonts w:ascii="標楷體" w:eastAsia="標楷體" w:hAnsi="標楷體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0" type="#_x0000_t202" style="position:absolute;margin-left:568.5pt;margin-top:338.25pt;width:41.25pt;height:119.9pt;z-index:251654144">
            <v:stroke dashstyle="dash"/>
            <v:textbox style="layout-flow:vertical-ideographic;mso-next-textbox:#_x0000_s1320">
              <w:txbxContent>
                <w:p w:rsidR="006C761C" w:rsidRPr="009933B9" w:rsidRDefault="009718E4" w:rsidP="00542208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</w:rPr>
                    <w:t>丁</w:t>
                  </w:r>
                  <w:r w:rsidR="009933B9">
                    <w:rPr>
                      <w:rFonts w:hint="eastAsia"/>
                    </w:rPr>
                    <w:t xml:space="preserve"> </w:t>
                  </w:r>
                  <w:r w:rsidR="009933B9">
                    <w:rPr>
                      <w:rFonts w:hint="eastAsia"/>
                      <w:sz w:val="32"/>
                      <w:szCs w:val="32"/>
                    </w:rPr>
                    <w:t>中教大國企</w:t>
                  </w:r>
                </w:p>
              </w:txbxContent>
            </v:textbox>
          </v:shape>
        </w:pict>
      </w:r>
      <w:r w:rsidRPr="005E66E4">
        <w:rPr>
          <w:rFonts w:ascii="標楷體" w:eastAsia="標楷體" w:hAnsi="標楷體"/>
          <w:b/>
          <w:noProof/>
          <w:sz w:val="36"/>
          <w:szCs w:val="36"/>
        </w:rPr>
        <w:pict>
          <v:shape id="_x0000_s1339" type="#_x0000_t202" style="position:absolute;margin-left:294.8pt;margin-top:49.55pt;width:99.95pt;height:33pt;z-index:251666432" stroked="f">
            <v:textbox>
              <w:txbxContent>
                <w:p w:rsidR="00B77CD4" w:rsidRPr="00EC6FA7" w:rsidRDefault="003A73DF" w:rsidP="00B77CD4">
                  <w:pPr>
                    <w:tabs>
                      <w:tab w:val="left" w:pos="7938"/>
                    </w:tabs>
                    <w:spacing w:after="240" w:line="400" w:lineRule="exact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>
                    <w:rPr>
                      <w:rFonts w:hint="eastAsia"/>
                    </w:rPr>
                    <w:t>16</w:t>
                  </w:r>
                  <w:r w:rsidR="00B77CD4" w:rsidRPr="00D13196">
                    <w:rPr>
                      <w:rFonts w:hint="eastAsia"/>
                      <w:b/>
                    </w:rPr>
                    <w:t>(</w:t>
                  </w:r>
                  <w:r w:rsidR="00B77CD4" w:rsidRPr="00D13196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冠</w:t>
                  </w:r>
                  <w:r w:rsidR="00D27D10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軍戰</w:t>
                  </w:r>
                  <w:r w:rsidR="00B77CD4" w:rsidRPr="00D13196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)</w:t>
                  </w:r>
                </w:p>
                <w:p w:rsidR="006C761C" w:rsidRDefault="006C761C" w:rsidP="006C761C"/>
              </w:txbxContent>
            </v:textbox>
          </v:shape>
        </w:pict>
      </w:r>
      <w:r w:rsidRPr="005E66E4">
        <w:rPr>
          <w:rFonts w:ascii="標楷體" w:eastAsia="標楷體" w:hAnsi="標楷體"/>
          <w:b/>
          <w:noProof/>
          <w:sz w:val="36"/>
          <w:szCs w:val="36"/>
        </w:rPr>
        <w:pict>
          <v:shape id="_x0000_s1338" type="#_x0000_t202" style="position:absolute;margin-left:294.8pt;margin-top:116.65pt;width:104.05pt;height:33pt;z-index:251665408" stroked="f">
            <v:textbox>
              <w:txbxContent>
                <w:p w:rsidR="00B77CD4" w:rsidRPr="00EC6FA7" w:rsidRDefault="003A73DF" w:rsidP="00B77CD4">
                  <w:pPr>
                    <w:tabs>
                      <w:tab w:val="left" w:pos="7938"/>
                    </w:tabs>
                    <w:spacing w:after="240" w:line="400" w:lineRule="exact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>
                    <w:rPr>
                      <w:rFonts w:hint="eastAsia"/>
                    </w:rPr>
                    <w:t>15</w:t>
                  </w:r>
                  <w:r w:rsidR="00B77CD4" w:rsidRPr="00D13196">
                    <w:rPr>
                      <w:rFonts w:hint="eastAsia"/>
                      <w:b/>
                    </w:rPr>
                    <w:t>(</w:t>
                  </w:r>
                  <w:r w:rsidR="00B77CD4" w:rsidRPr="00D13196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季</w:t>
                  </w:r>
                  <w:r w:rsidR="00D27D10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軍戰</w:t>
                  </w:r>
                  <w:r w:rsidR="00B77CD4" w:rsidRPr="00D13196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)</w:t>
                  </w:r>
                </w:p>
                <w:p w:rsidR="006C761C" w:rsidRDefault="006C761C" w:rsidP="006C761C"/>
              </w:txbxContent>
            </v:textbox>
          </v:shape>
        </w:pict>
      </w:r>
      <w:r w:rsidRPr="005E66E4">
        <w:rPr>
          <w:rFonts w:ascii="標楷體" w:eastAsia="標楷體" w:hAnsi="標楷體"/>
          <w:b/>
          <w:noProof/>
          <w:sz w:val="36"/>
          <w:szCs w:val="36"/>
        </w:rPr>
        <w:pict>
          <v:shape id="_x0000_s1322" type="#_x0000_t202" style="position:absolute;margin-left:424.5pt;margin-top:338.25pt;width:41.25pt;height:99.75pt;z-index:251655168">
            <v:stroke dashstyle="dash"/>
            <v:textbox style="layout-flow:vertical-ideographic;mso-next-textbox:#_x0000_s1322">
              <w:txbxContent>
                <w:p w:rsidR="006C761C" w:rsidRPr="009933B9" w:rsidRDefault="009718E4" w:rsidP="00542208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</w:rPr>
                    <w:t>丙</w:t>
                  </w:r>
                  <w:r w:rsidR="009933B9">
                    <w:rPr>
                      <w:rFonts w:hint="eastAsia"/>
                    </w:rPr>
                    <w:t xml:space="preserve"> </w:t>
                  </w:r>
                  <w:r w:rsidR="009933B9" w:rsidRPr="009933B9">
                    <w:rPr>
                      <w:rFonts w:hint="eastAsia"/>
                      <w:sz w:val="32"/>
                      <w:szCs w:val="32"/>
                    </w:rPr>
                    <w:t>朝陽企管</w:t>
                  </w:r>
                </w:p>
              </w:txbxContent>
            </v:textbox>
          </v:shape>
        </w:pict>
      </w:r>
      <w:r w:rsidRPr="005E66E4">
        <w:rPr>
          <w:rFonts w:ascii="標楷體" w:eastAsia="標楷體" w:hAnsi="標楷體"/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2" type="#_x0000_t32" style="position:absolute;margin-left:591pt;margin-top:175.5pt;width:.05pt;height:162.75pt;flip:y;z-index:251660288" o:connectortype="straight"/>
        </w:pict>
      </w:r>
      <w:r w:rsidRPr="005E66E4">
        <w:rPr>
          <w:rFonts w:ascii="標楷體" w:eastAsia="標楷體" w:hAnsi="標楷體"/>
          <w:b/>
          <w:noProof/>
          <w:sz w:val="36"/>
          <w:szCs w:val="36"/>
        </w:rPr>
        <w:pict>
          <v:shape id="_x0000_s1323" type="#_x0000_t202" style="position:absolute;margin-left:225.75pt;margin-top:338.25pt;width:41.25pt;height:99.75pt;z-index:251656192">
            <v:stroke dashstyle="dash"/>
            <v:textbox style="layout-flow:vertical-ideographic;mso-next-textbox:#_x0000_s1323">
              <w:txbxContent>
                <w:p w:rsidR="006C761C" w:rsidRDefault="009718E4" w:rsidP="00542208">
                  <w:r>
                    <w:rPr>
                      <w:rFonts w:hint="eastAsia"/>
                    </w:rPr>
                    <w:t>乙</w:t>
                  </w:r>
                  <w:r w:rsidR="009933B9">
                    <w:rPr>
                      <w:rFonts w:hint="eastAsia"/>
                    </w:rPr>
                    <w:t xml:space="preserve"> </w:t>
                  </w:r>
                  <w:r w:rsidR="009933B9" w:rsidRPr="009933B9">
                    <w:rPr>
                      <w:rFonts w:hint="eastAsia"/>
                      <w:sz w:val="32"/>
                      <w:szCs w:val="32"/>
                    </w:rPr>
                    <w:t>逢甲企管</w:t>
                  </w:r>
                </w:p>
              </w:txbxContent>
            </v:textbox>
          </v:shape>
        </w:pict>
      </w:r>
      <w:r w:rsidRPr="005E66E4">
        <w:rPr>
          <w:rFonts w:ascii="標楷體" w:eastAsia="標楷體" w:hAnsi="標楷體"/>
          <w:b/>
          <w:noProof/>
          <w:sz w:val="36"/>
          <w:szCs w:val="36"/>
        </w:rPr>
        <w:pict>
          <v:shape id="_x0000_s1190" type="#_x0000_t32" style="position:absolute;margin-left:247.5pt;margin-top:175.5pt;width:.05pt;height:162.75pt;flip:y;z-index:251657216" o:connectortype="straight">
            <o:extrusion v:ext="view" rotationangle="-20"/>
          </v:shape>
        </w:pict>
      </w:r>
      <w:r w:rsidRPr="005E66E4">
        <w:rPr>
          <w:rFonts w:ascii="標楷體" w:eastAsia="標楷體" w:hAnsi="標楷體"/>
          <w:b/>
          <w:noProof/>
          <w:sz w:val="36"/>
          <w:szCs w:val="36"/>
        </w:rPr>
        <w:pict>
          <v:shape id="_x0000_s1318" type="#_x0000_t202" style="position:absolute;margin-left:89.25pt;margin-top:338.25pt;width:41.25pt;height:99.75pt;z-index:251653120">
            <v:stroke dashstyle="dash"/>
            <v:textbox style="layout-flow:vertical-ideographic;mso-next-textbox:#_x0000_s1318">
              <w:txbxContent>
                <w:p w:rsidR="006C761C" w:rsidRDefault="006C761C" w:rsidP="00542208">
                  <w:r>
                    <w:rPr>
                      <w:rFonts w:hint="eastAsia"/>
                    </w:rPr>
                    <w:t>甲</w:t>
                  </w:r>
                  <w:r w:rsidR="009933B9">
                    <w:rPr>
                      <w:rFonts w:hint="eastAsia"/>
                    </w:rPr>
                    <w:t xml:space="preserve"> </w:t>
                  </w:r>
                  <w:r w:rsidR="009933B9" w:rsidRPr="009933B9">
                    <w:rPr>
                      <w:rFonts w:hint="eastAsia"/>
                      <w:sz w:val="32"/>
                      <w:szCs w:val="32"/>
                    </w:rPr>
                    <w:t>勤益企管</w:t>
                  </w:r>
                </w:p>
              </w:txbxContent>
            </v:textbox>
          </v:shape>
        </w:pict>
      </w:r>
      <w:r w:rsidRPr="005E66E4">
        <w:rPr>
          <w:rFonts w:ascii="標楷體" w:eastAsia="標楷體" w:hAnsi="標楷體"/>
          <w:b/>
          <w:noProof/>
          <w:sz w:val="36"/>
          <w:szCs w:val="36"/>
        </w:rPr>
        <w:pict>
          <v:shape id="_x0000_s1313" type="#_x0000_t32" style="position:absolute;margin-left:115.55pt;margin-top:175.5pt;width:0;height:162.75pt;flip:y;z-index:251659264" o:connectortype="straight">
            <o:extrusion v:ext="view" rotationangle="-20"/>
          </v:shape>
        </w:pict>
      </w:r>
      <w:r w:rsidRPr="005E66E4">
        <w:rPr>
          <w:rFonts w:ascii="標楷體" w:eastAsia="標楷體" w:hAnsi="標楷體"/>
          <w:b/>
          <w:noProof/>
          <w:sz w:val="36"/>
          <w:szCs w:val="36"/>
        </w:rPr>
        <w:pict>
          <v:shape id="_x0000_s1337" type="#_x0000_t202" style="position:absolute;margin-left:502.5pt;margin-top:180.75pt;width:30.75pt;height:33pt;z-index:251664384" stroked="f">
            <v:textbox>
              <w:txbxContent>
                <w:p w:rsidR="006C761C" w:rsidRDefault="003A73DF" w:rsidP="006C761C">
                  <w:r>
                    <w:rPr>
                      <w:rFonts w:hint="eastAsia"/>
                    </w:rPr>
                    <w:t>14</w:t>
                  </w:r>
                </w:p>
              </w:txbxContent>
            </v:textbox>
          </v:shape>
        </w:pict>
      </w:r>
      <w:r w:rsidRPr="005E66E4">
        <w:rPr>
          <w:rFonts w:ascii="標楷體" w:eastAsia="標楷體" w:hAnsi="標楷體"/>
          <w:b/>
          <w:noProof/>
          <w:sz w:val="36"/>
          <w:szCs w:val="36"/>
        </w:rPr>
        <w:pict>
          <v:shape id="_x0000_s1336" type="#_x0000_t202" style="position:absolute;margin-left:164.25pt;margin-top:180.75pt;width:30.75pt;height:33pt;z-index:251663360" stroked="f">
            <v:textbox>
              <w:txbxContent>
                <w:p w:rsidR="006C761C" w:rsidRDefault="003A73DF" w:rsidP="006C761C">
                  <w:r>
                    <w:rPr>
                      <w:rFonts w:hint="eastAsia"/>
                    </w:rPr>
                    <w:t>13</w:t>
                  </w:r>
                </w:p>
              </w:txbxContent>
            </v:textbox>
          </v:shape>
        </w:pict>
      </w:r>
      <w:r w:rsidRPr="005E66E4">
        <w:rPr>
          <w:rFonts w:ascii="標楷體" w:eastAsia="標楷體" w:hAnsi="標楷體"/>
          <w:b/>
          <w:noProof/>
          <w:sz w:val="36"/>
          <w:szCs w:val="36"/>
        </w:rPr>
        <w:pict>
          <v:shape id="_x0000_s1314" type="#_x0000_t32" style="position:absolute;margin-left:445.5pt;margin-top:175.5pt;width:.05pt;height:162.75pt;flip:y;z-index:251662336" o:connectortype="straight"/>
        </w:pict>
      </w:r>
      <w:r w:rsidRPr="005E66E4">
        <w:rPr>
          <w:rFonts w:ascii="標楷體" w:eastAsia="標楷體" w:hAnsi="標楷體"/>
          <w:b/>
          <w:noProof/>
          <w:sz w:val="36"/>
          <w:szCs w:val="36"/>
        </w:rPr>
        <w:pict>
          <v:shape id="_x0000_s1203" type="#_x0000_t32" style="position:absolute;margin-left:445.5pt;margin-top:175.55pt;width:145.5pt;height:0;z-index:251661312" o:connectortype="straight"/>
        </w:pict>
      </w:r>
      <w:r w:rsidRPr="005E66E4">
        <w:rPr>
          <w:rFonts w:ascii="標楷體" w:eastAsia="標楷體" w:hAnsi="標楷體"/>
          <w:b/>
          <w:noProof/>
          <w:sz w:val="36"/>
          <w:szCs w:val="36"/>
        </w:rPr>
        <w:pict>
          <v:shape id="_x0000_s1191" type="#_x0000_t32" style="position:absolute;margin-left:115.5pt;margin-top:175.5pt;width:132pt;height:.05pt;z-index:251658240" o:connectortype="straight">
            <o:extrusion v:ext="view" rotationangle="-20"/>
          </v:shape>
        </w:pict>
      </w:r>
      <w:r w:rsidRPr="005E66E4">
        <w:rPr>
          <w:rFonts w:ascii="標楷體" w:eastAsia="標楷體" w:hAnsi="標楷體"/>
          <w:b/>
          <w:noProof/>
          <w:sz w:val="36"/>
          <w:szCs w:val="36"/>
        </w:rPr>
        <w:pict>
          <v:shape id="_x0000_s1205" type="#_x0000_t32" style="position:absolute;margin-left:178.5pt;margin-top:44.25pt;width:334.5pt;height:.05pt;z-index:251651072" o:connectortype="straight"/>
        </w:pict>
      </w:r>
      <w:r w:rsidRPr="005E66E4">
        <w:rPr>
          <w:rFonts w:ascii="標楷體" w:eastAsia="標楷體" w:hAnsi="標楷體"/>
          <w:b/>
          <w:noProof/>
          <w:sz w:val="36"/>
          <w:szCs w:val="36"/>
        </w:rPr>
        <w:pict>
          <v:shape id="_x0000_s1206" type="#_x0000_t32" style="position:absolute;margin-left:177.75pt;margin-top:113.25pt;width:336pt;height:0;z-index:251652096" o:connectortype="straight">
            <v:stroke dashstyle="dash"/>
          </v:shape>
        </w:pict>
      </w:r>
      <w:r w:rsidRPr="005E66E4">
        <w:rPr>
          <w:rFonts w:ascii="標楷體" w:eastAsia="標楷體" w:hAnsi="標楷體"/>
          <w:b/>
          <w:noProof/>
          <w:sz w:val="36"/>
          <w:szCs w:val="36"/>
        </w:rPr>
        <w:pict>
          <v:shape id="_x0000_s1204" type="#_x0000_t32" style="position:absolute;margin-left:513pt;margin-top:44.3pt;width:.75pt;height:131.25pt;flip:x y;z-index:251650048" o:connectortype="straight"/>
        </w:pict>
      </w:r>
      <w:r w:rsidRPr="005E66E4">
        <w:rPr>
          <w:rFonts w:ascii="標楷體" w:eastAsia="標楷體" w:hAnsi="標楷體"/>
          <w:b/>
          <w:noProof/>
          <w:sz w:val="36"/>
          <w:szCs w:val="36"/>
        </w:rPr>
        <w:pict>
          <v:shape id="_x0000_s1192" type="#_x0000_t32" style="position:absolute;margin-left:177.75pt;margin-top:44.25pt;width:.75pt;height:131.25pt;flip:x y;z-index:251649024" o:connectortype="straight"/>
        </w:pict>
      </w:r>
      <w:r w:rsidR="009718E4">
        <w:rPr>
          <w:rFonts w:ascii="標楷體" w:eastAsia="標楷體" w:hAnsi="標楷體" w:hint="eastAsia"/>
          <w:b/>
          <w:sz w:val="36"/>
          <w:szCs w:val="36"/>
        </w:rPr>
        <w:t>女</w:t>
      </w:r>
      <w:r w:rsidR="00991F0D" w:rsidRPr="00F50B05">
        <w:rPr>
          <w:rFonts w:ascii="標楷體" w:eastAsia="標楷體" w:hAnsi="標楷體" w:hint="eastAsia"/>
          <w:b/>
          <w:sz w:val="36"/>
          <w:szCs w:val="36"/>
        </w:rPr>
        <w:t>子籃球複賽賽程表(</w:t>
      </w:r>
      <w:r w:rsidR="00831939">
        <w:rPr>
          <w:rFonts w:ascii="標楷體" w:eastAsia="標楷體" w:hAnsi="標楷體" w:hint="eastAsia"/>
          <w:b/>
          <w:sz w:val="36"/>
          <w:szCs w:val="36"/>
        </w:rPr>
        <w:t>12</w:t>
      </w:r>
      <w:r w:rsidR="00991F0D" w:rsidRPr="00F50B05">
        <w:rPr>
          <w:rFonts w:ascii="標楷體" w:eastAsia="標楷體" w:hAnsi="標楷體" w:hint="eastAsia"/>
          <w:b/>
          <w:sz w:val="36"/>
          <w:szCs w:val="36"/>
        </w:rPr>
        <w:t>/2</w:t>
      </w:r>
      <w:r w:rsidR="00831939">
        <w:rPr>
          <w:rFonts w:ascii="標楷體" w:eastAsia="標楷體" w:hAnsi="標楷體" w:hint="eastAsia"/>
          <w:b/>
          <w:sz w:val="36"/>
          <w:szCs w:val="36"/>
        </w:rPr>
        <w:t>9</w:t>
      </w:r>
      <w:r w:rsidR="00991F0D" w:rsidRPr="00F50B05">
        <w:rPr>
          <w:rFonts w:ascii="標楷體" w:eastAsia="標楷體" w:hAnsi="標楷體" w:hint="eastAsia"/>
          <w:b/>
          <w:sz w:val="36"/>
          <w:szCs w:val="36"/>
        </w:rPr>
        <w:t>)</w:t>
      </w:r>
      <w:r w:rsidR="00831939">
        <w:rPr>
          <w:rFonts w:ascii="標楷體" w:eastAsia="標楷體" w:hAnsi="標楷體" w:hint="eastAsia"/>
          <w:b/>
          <w:sz w:val="32"/>
          <w:szCs w:val="32"/>
        </w:rPr>
        <w:br/>
      </w:r>
      <w:r w:rsidR="00831939">
        <w:rPr>
          <w:rFonts w:ascii="標楷體" w:eastAsia="標楷體" w:hAnsi="標楷體" w:hint="eastAsia"/>
          <w:b/>
          <w:sz w:val="32"/>
          <w:szCs w:val="32"/>
        </w:rPr>
        <w:br/>
        <w:t xml:space="preserve">                     </w:t>
      </w:r>
    </w:p>
    <w:p w:rsidR="001E2222" w:rsidRDefault="009718E4">
      <w:r>
        <w:rPr>
          <w:rFonts w:ascii="標楷體" w:eastAsia="標楷體" w:hAnsi="標楷體" w:cs="Arial Unicode MS" w:hint="eastAsia"/>
          <w:b/>
          <w:sz w:val="36"/>
          <w:szCs w:val="36"/>
        </w:rPr>
        <w:lastRenderedPageBreak/>
        <w:t>女</w:t>
      </w:r>
      <w:r w:rsidR="001E2222" w:rsidRPr="00542208">
        <w:rPr>
          <w:rFonts w:ascii="標楷體" w:eastAsia="標楷體" w:hAnsi="標楷體" w:cs="Arial Unicode MS" w:hint="eastAsia"/>
          <w:b/>
          <w:sz w:val="36"/>
          <w:szCs w:val="36"/>
        </w:rPr>
        <w:t>子籃球複賽時刻表</w:t>
      </w:r>
      <w:r w:rsidR="001E2222" w:rsidRPr="00542208">
        <w:rPr>
          <w:rFonts w:ascii="標楷體" w:eastAsia="標楷體" w:hAnsi="標楷體" w:cs="Arial Unicode MS"/>
          <w:b/>
          <w:sz w:val="36"/>
          <w:szCs w:val="36"/>
        </w:rPr>
        <w:t>(</w:t>
      </w:r>
      <w:r>
        <w:rPr>
          <w:rFonts w:ascii="標楷體" w:eastAsia="標楷體" w:hAnsi="標楷體" w:cs="Arial Unicode MS" w:hint="eastAsia"/>
          <w:b/>
          <w:sz w:val="36"/>
          <w:szCs w:val="36"/>
        </w:rPr>
        <w:t>12</w:t>
      </w:r>
      <w:r w:rsidR="001E2222" w:rsidRPr="00542208">
        <w:rPr>
          <w:rFonts w:ascii="標楷體" w:eastAsia="標楷體" w:hAnsi="標楷體" w:cs="Arial Unicode MS"/>
          <w:b/>
          <w:sz w:val="36"/>
          <w:szCs w:val="36"/>
        </w:rPr>
        <w:t>/2</w:t>
      </w:r>
      <w:r>
        <w:rPr>
          <w:rFonts w:ascii="標楷體" w:eastAsia="標楷體" w:hAnsi="標楷體" w:cs="Arial Unicode MS" w:hint="eastAsia"/>
          <w:b/>
          <w:sz w:val="36"/>
          <w:szCs w:val="36"/>
        </w:rPr>
        <w:t>9</w:t>
      </w:r>
      <w:r w:rsidR="001E2222" w:rsidRPr="00542208">
        <w:rPr>
          <w:rFonts w:ascii="標楷體" w:eastAsia="標楷體" w:hAnsi="標楷體" w:cs="Arial Unicode MS"/>
          <w:b/>
          <w:sz w:val="36"/>
          <w:szCs w:val="36"/>
        </w:rPr>
        <w:t>)</w:t>
      </w:r>
      <w:r w:rsidR="001E2222" w:rsidRPr="00542208">
        <w:rPr>
          <w:rFonts w:ascii="標楷體" w:eastAsia="標楷體" w:hAnsi="標楷體" w:cs="Arial Unicode MS"/>
          <w:b/>
          <w:sz w:val="36"/>
          <w:szCs w:val="36"/>
        </w:rPr>
        <w:br/>
      </w:r>
    </w:p>
    <w:tbl>
      <w:tblPr>
        <w:tblW w:w="8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4"/>
        <w:gridCol w:w="694"/>
        <w:gridCol w:w="2454"/>
        <w:gridCol w:w="661"/>
        <w:gridCol w:w="2412"/>
      </w:tblGrid>
      <w:tr w:rsidR="00B77CD4" w:rsidRPr="005E3448" w:rsidTr="00437992">
        <w:trPr>
          <w:trHeight w:val="1516"/>
        </w:trPr>
        <w:tc>
          <w:tcPr>
            <w:tcW w:w="2374" w:type="dxa"/>
            <w:shd w:val="clear" w:color="auto" w:fill="auto"/>
            <w:vAlign w:val="center"/>
          </w:tcPr>
          <w:p w:rsidR="00B77CD4" w:rsidRPr="005E3448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344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77CD4" w:rsidRPr="005E3448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3448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B77CD4" w:rsidRPr="005E3448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3448">
              <w:rPr>
                <w:rFonts w:ascii="標楷體" w:eastAsia="標楷體" w:hAnsi="標楷體" w:hint="eastAsia"/>
                <w:szCs w:val="24"/>
              </w:rPr>
              <w:t>室</w:t>
            </w:r>
            <w:r w:rsidR="001924D3">
              <w:rPr>
                <w:rFonts w:ascii="標楷體" w:eastAsia="標楷體" w:hAnsi="標楷體" w:hint="eastAsia"/>
                <w:szCs w:val="24"/>
              </w:rPr>
              <w:t>內A</w:t>
            </w:r>
            <w:r w:rsidRPr="005E3448"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7CD4" w:rsidRPr="005E3448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3448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B77CD4" w:rsidRPr="005E3448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3448">
              <w:rPr>
                <w:rFonts w:ascii="標楷體" w:eastAsia="標楷體" w:hAnsi="標楷體" w:hint="eastAsia"/>
                <w:szCs w:val="24"/>
              </w:rPr>
              <w:t>室內B場</w:t>
            </w:r>
          </w:p>
        </w:tc>
      </w:tr>
      <w:tr w:rsidR="00B77CD4" w:rsidRPr="005E3448" w:rsidTr="00437992">
        <w:trPr>
          <w:trHeight w:val="923"/>
        </w:trPr>
        <w:tc>
          <w:tcPr>
            <w:tcW w:w="2374" w:type="dxa"/>
            <w:shd w:val="clear" w:color="auto" w:fill="auto"/>
            <w:vAlign w:val="center"/>
          </w:tcPr>
          <w:p w:rsidR="00B77CD4" w:rsidRPr="005E3448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3448">
              <w:rPr>
                <w:rFonts w:ascii="標楷體" w:eastAsia="標楷體" w:hAnsi="標楷體" w:hint="eastAsia"/>
                <w:szCs w:val="24"/>
              </w:rPr>
              <w:t>08:00~09:0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77CD4" w:rsidRPr="005E3448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3448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B77CD4" w:rsidRPr="005E3448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3448">
              <w:rPr>
                <w:rFonts w:ascii="標楷體" w:eastAsia="標楷體" w:hAnsi="標楷體" w:hint="eastAsia"/>
                <w:szCs w:val="24"/>
              </w:rPr>
              <w:t xml:space="preserve">甲 </w:t>
            </w:r>
            <w:proofErr w:type="spellStart"/>
            <w:r w:rsidRPr="005E3448">
              <w:rPr>
                <w:rFonts w:ascii="標楷體" w:eastAsia="標楷體" w:hAnsi="標楷體" w:hint="eastAsia"/>
                <w:szCs w:val="24"/>
              </w:rPr>
              <w:t>vs</w:t>
            </w:r>
            <w:proofErr w:type="spellEnd"/>
            <w:r w:rsidRPr="005E3448">
              <w:rPr>
                <w:rFonts w:ascii="標楷體" w:eastAsia="標楷體" w:hAnsi="標楷體" w:hint="eastAsia"/>
                <w:szCs w:val="24"/>
              </w:rPr>
              <w:t xml:space="preserve"> 乙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7CD4" w:rsidRPr="005E3448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3448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B77CD4" w:rsidRPr="005E3448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3448">
              <w:rPr>
                <w:rFonts w:ascii="標楷體" w:eastAsia="標楷體" w:hAnsi="標楷體" w:hint="eastAsia"/>
                <w:szCs w:val="24"/>
              </w:rPr>
              <w:t xml:space="preserve">丙 </w:t>
            </w:r>
            <w:proofErr w:type="spellStart"/>
            <w:r w:rsidRPr="005E3448">
              <w:rPr>
                <w:rFonts w:ascii="標楷體" w:eastAsia="標楷體" w:hAnsi="標楷體" w:hint="eastAsia"/>
                <w:szCs w:val="24"/>
              </w:rPr>
              <w:t>vs</w:t>
            </w:r>
            <w:proofErr w:type="spellEnd"/>
            <w:r w:rsidRPr="005E3448">
              <w:rPr>
                <w:rFonts w:ascii="標楷體" w:eastAsia="標楷體" w:hAnsi="標楷體" w:hint="eastAsia"/>
                <w:szCs w:val="24"/>
              </w:rPr>
              <w:t xml:space="preserve"> 丁</w:t>
            </w:r>
          </w:p>
        </w:tc>
      </w:tr>
      <w:tr w:rsidR="00B77CD4" w:rsidRPr="005E3448" w:rsidTr="00437992">
        <w:trPr>
          <w:trHeight w:val="923"/>
        </w:trPr>
        <w:tc>
          <w:tcPr>
            <w:tcW w:w="2374" w:type="dxa"/>
            <w:shd w:val="clear" w:color="auto" w:fill="auto"/>
            <w:vAlign w:val="center"/>
          </w:tcPr>
          <w:p w:rsidR="00B77CD4" w:rsidRPr="005E3448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3448">
              <w:rPr>
                <w:rFonts w:ascii="標楷體" w:eastAsia="標楷體" w:hAnsi="標楷體" w:hint="eastAsia"/>
                <w:szCs w:val="24"/>
              </w:rPr>
              <w:t>09:00~10:0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77CD4" w:rsidRPr="005E3448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B77CD4" w:rsidRPr="005E3448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B77CD4" w:rsidRPr="005E3448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B77CD4" w:rsidRPr="005E3448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71438" w:rsidRPr="005E3448" w:rsidTr="00437992">
        <w:trPr>
          <w:trHeight w:val="946"/>
        </w:trPr>
        <w:tc>
          <w:tcPr>
            <w:tcW w:w="2374" w:type="dxa"/>
            <w:shd w:val="clear" w:color="auto" w:fill="auto"/>
            <w:vAlign w:val="center"/>
          </w:tcPr>
          <w:p w:rsidR="00F71438" w:rsidRPr="005E3448" w:rsidRDefault="00F71438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3448">
              <w:rPr>
                <w:rFonts w:ascii="標楷體" w:eastAsia="標楷體" w:hAnsi="標楷體" w:hint="eastAsia"/>
                <w:szCs w:val="24"/>
              </w:rPr>
              <w:t>10:00~11:0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F71438" w:rsidRPr="005E3448" w:rsidRDefault="001924D3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3448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1924D3" w:rsidRPr="00D27D10" w:rsidRDefault="001924D3" w:rsidP="001924D3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27D10">
              <w:rPr>
                <w:rFonts w:ascii="標楷體" w:eastAsia="標楷體" w:hAnsi="標楷體" w:hint="eastAsia"/>
                <w:b/>
                <w:szCs w:val="24"/>
              </w:rPr>
              <w:t>冠軍戰</w:t>
            </w:r>
          </w:p>
          <w:p w:rsidR="00F71438" w:rsidRPr="005E3448" w:rsidRDefault="001924D3" w:rsidP="001924D3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7D10">
              <w:rPr>
                <w:rFonts w:ascii="標楷體" w:eastAsia="標楷體" w:hAnsi="標楷體" w:hint="eastAsia"/>
                <w:b/>
                <w:szCs w:val="24"/>
              </w:rPr>
              <w:t>13勝VS 14勝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71438" w:rsidRPr="005E3448" w:rsidRDefault="00F71438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3448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71438" w:rsidRPr="00D27D10" w:rsidRDefault="00F71438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27D10">
              <w:rPr>
                <w:rFonts w:ascii="標楷體" w:eastAsia="標楷體" w:hAnsi="標楷體" w:hint="eastAsia"/>
                <w:b/>
                <w:szCs w:val="24"/>
              </w:rPr>
              <w:t>季軍戰</w:t>
            </w:r>
          </w:p>
          <w:p w:rsidR="00F71438" w:rsidRPr="00D27D10" w:rsidRDefault="00F71438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27D10">
              <w:rPr>
                <w:rFonts w:ascii="標楷體" w:eastAsia="標楷體" w:hAnsi="標楷體" w:hint="eastAsia"/>
                <w:b/>
                <w:szCs w:val="24"/>
              </w:rPr>
              <w:t>13敗VS 14敗</w:t>
            </w:r>
          </w:p>
        </w:tc>
      </w:tr>
      <w:tr w:rsidR="00F71438" w:rsidRPr="005E3448" w:rsidTr="00437992">
        <w:trPr>
          <w:trHeight w:val="923"/>
        </w:trPr>
        <w:tc>
          <w:tcPr>
            <w:tcW w:w="2374" w:type="dxa"/>
            <w:shd w:val="clear" w:color="auto" w:fill="auto"/>
            <w:vAlign w:val="center"/>
          </w:tcPr>
          <w:p w:rsidR="00F71438" w:rsidRPr="005E3448" w:rsidRDefault="00F71438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3448">
              <w:rPr>
                <w:rFonts w:ascii="標楷體" w:eastAsia="標楷體" w:hAnsi="標楷體" w:hint="eastAsia"/>
                <w:szCs w:val="24"/>
              </w:rPr>
              <w:t>11:00~12:0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F71438" w:rsidRPr="005E3448" w:rsidRDefault="00F71438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F71438" w:rsidRPr="005E3448" w:rsidRDefault="00F71438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F71438" w:rsidRPr="005E3448" w:rsidRDefault="00F71438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F71438" w:rsidRPr="00D27D10" w:rsidRDefault="00F71438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71438" w:rsidRPr="005E3448" w:rsidTr="00437992">
        <w:trPr>
          <w:trHeight w:val="923"/>
        </w:trPr>
        <w:tc>
          <w:tcPr>
            <w:tcW w:w="2374" w:type="dxa"/>
            <w:shd w:val="clear" w:color="auto" w:fill="auto"/>
            <w:vAlign w:val="center"/>
          </w:tcPr>
          <w:p w:rsidR="00F71438" w:rsidRPr="005E3448" w:rsidRDefault="00F71438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3448">
              <w:rPr>
                <w:rFonts w:ascii="標楷體" w:eastAsia="標楷體" w:hAnsi="標楷體" w:hint="eastAsia"/>
                <w:szCs w:val="24"/>
              </w:rPr>
              <w:t>12:00~13:00</w:t>
            </w:r>
          </w:p>
        </w:tc>
        <w:tc>
          <w:tcPr>
            <w:tcW w:w="3809" w:type="dxa"/>
            <w:gridSpan w:val="3"/>
            <w:shd w:val="clear" w:color="auto" w:fill="auto"/>
            <w:vAlign w:val="center"/>
          </w:tcPr>
          <w:p w:rsidR="00F71438" w:rsidRPr="005E3448" w:rsidRDefault="00F71438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F71438" w:rsidRPr="005E3448" w:rsidRDefault="00F71438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3448">
              <w:rPr>
                <w:rFonts w:ascii="標楷體" w:eastAsia="標楷體" w:hAnsi="標楷體" w:hint="eastAsia"/>
                <w:szCs w:val="24"/>
              </w:rPr>
              <w:t>女籃頒獎</w:t>
            </w:r>
          </w:p>
        </w:tc>
      </w:tr>
    </w:tbl>
    <w:p w:rsidR="001E2222" w:rsidRDefault="001E2222">
      <w:pPr>
        <w:rPr>
          <w:rFonts w:ascii="標楷體" w:eastAsia="標楷體" w:hAnsi="標楷體"/>
          <w:b/>
          <w:sz w:val="32"/>
          <w:szCs w:val="32"/>
        </w:rPr>
        <w:sectPr w:rsidR="001E2222" w:rsidSect="003642E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E2222" w:rsidRPr="00D24CA5" w:rsidRDefault="001E2222" w:rsidP="009933B9">
      <w:pPr>
        <w:ind w:rightChars="-589" w:right="-1414"/>
        <w:rPr>
          <w:rFonts w:ascii="標楷體" w:eastAsia="標楷體" w:hAnsi="標楷體"/>
          <w:sz w:val="28"/>
          <w:szCs w:val="28"/>
        </w:rPr>
      </w:pPr>
    </w:p>
    <w:sectPr w:rsidR="001E2222" w:rsidRPr="00D24CA5" w:rsidSect="006D0D90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C51" w:rsidRDefault="00E45C51" w:rsidP="00D43536">
      <w:r>
        <w:separator/>
      </w:r>
    </w:p>
  </w:endnote>
  <w:endnote w:type="continuationSeparator" w:id="0">
    <w:p w:rsidR="00E45C51" w:rsidRDefault="00E45C51" w:rsidP="00D43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C51" w:rsidRDefault="00E45C51" w:rsidP="00D43536">
      <w:r>
        <w:separator/>
      </w:r>
    </w:p>
  </w:footnote>
  <w:footnote w:type="continuationSeparator" w:id="0">
    <w:p w:rsidR="00E45C51" w:rsidRDefault="00E45C51" w:rsidP="00D435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6A86"/>
    <w:rsid w:val="00032D23"/>
    <w:rsid w:val="00044F9E"/>
    <w:rsid w:val="000554AF"/>
    <w:rsid w:val="000604BC"/>
    <w:rsid w:val="00086741"/>
    <w:rsid w:val="00095E6B"/>
    <w:rsid w:val="000A0743"/>
    <w:rsid w:val="000C1E38"/>
    <w:rsid w:val="000F403C"/>
    <w:rsid w:val="000F4E1B"/>
    <w:rsid w:val="00102EF7"/>
    <w:rsid w:val="00107222"/>
    <w:rsid w:val="0012683E"/>
    <w:rsid w:val="001419F5"/>
    <w:rsid w:val="001421A5"/>
    <w:rsid w:val="00142EF2"/>
    <w:rsid w:val="001453E7"/>
    <w:rsid w:val="00167C3D"/>
    <w:rsid w:val="001924D3"/>
    <w:rsid w:val="00193BAA"/>
    <w:rsid w:val="001B2CD4"/>
    <w:rsid w:val="001E2222"/>
    <w:rsid w:val="001F631E"/>
    <w:rsid w:val="00246A98"/>
    <w:rsid w:val="002521E9"/>
    <w:rsid w:val="0025374D"/>
    <w:rsid w:val="0026753F"/>
    <w:rsid w:val="00275F09"/>
    <w:rsid w:val="00282C9B"/>
    <w:rsid w:val="002F640C"/>
    <w:rsid w:val="00301411"/>
    <w:rsid w:val="00321DCC"/>
    <w:rsid w:val="00323ED4"/>
    <w:rsid w:val="003642E4"/>
    <w:rsid w:val="003A3390"/>
    <w:rsid w:val="003A38BA"/>
    <w:rsid w:val="003A73DF"/>
    <w:rsid w:val="003A7B81"/>
    <w:rsid w:val="003E71B2"/>
    <w:rsid w:val="0042466B"/>
    <w:rsid w:val="00431B31"/>
    <w:rsid w:val="00437992"/>
    <w:rsid w:val="004401AE"/>
    <w:rsid w:val="0045189A"/>
    <w:rsid w:val="004577CE"/>
    <w:rsid w:val="00461275"/>
    <w:rsid w:val="00482A16"/>
    <w:rsid w:val="004B4753"/>
    <w:rsid w:val="004B47E7"/>
    <w:rsid w:val="004F4D66"/>
    <w:rsid w:val="004F5289"/>
    <w:rsid w:val="0050646A"/>
    <w:rsid w:val="00506952"/>
    <w:rsid w:val="00522867"/>
    <w:rsid w:val="005314B9"/>
    <w:rsid w:val="00542208"/>
    <w:rsid w:val="005749F1"/>
    <w:rsid w:val="005A0902"/>
    <w:rsid w:val="005A6F81"/>
    <w:rsid w:val="005D5325"/>
    <w:rsid w:val="005E3448"/>
    <w:rsid w:val="005E66E4"/>
    <w:rsid w:val="005F396B"/>
    <w:rsid w:val="005F3E24"/>
    <w:rsid w:val="005F42E7"/>
    <w:rsid w:val="005F5F68"/>
    <w:rsid w:val="006005FC"/>
    <w:rsid w:val="006117A0"/>
    <w:rsid w:val="00640CBF"/>
    <w:rsid w:val="00650F6C"/>
    <w:rsid w:val="006622B2"/>
    <w:rsid w:val="00690342"/>
    <w:rsid w:val="006A0622"/>
    <w:rsid w:val="006B7B3C"/>
    <w:rsid w:val="006C4F67"/>
    <w:rsid w:val="006C761C"/>
    <w:rsid w:val="006D0D90"/>
    <w:rsid w:val="006E3A49"/>
    <w:rsid w:val="007113F4"/>
    <w:rsid w:val="00743441"/>
    <w:rsid w:val="00767CB9"/>
    <w:rsid w:val="00775C7C"/>
    <w:rsid w:val="007826F2"/>
    <w:rsid w:val="00795EDE"/>
    <w:rsid w:val="007A53E9"/>
    <w:rsid w:val="007D33F0"/>
    <w:rsid w:val="007E4675"/>
    <w:rsid w:val="007E4C3C"/>
    <w:rsid w:val="008011C9"/>
    <w:rsid w:val="00805447"/>
    <w:rsid w:val="008171D0"/>
    <w:rsid w:val="00831939"/>
    <w:rsid w:val="00857FC9"/>
    <w:rsid w:val="00876A86"/>
    <w:rsid w:val="008A2D3B"/>
    <w:rsid w:val="008A59DF"/>
    <w:rsid w:val="008C5E59"/>
    <w:rsid w:val="008F12B8"/>
    <w:rsid w:val="008F58F9"/>
    <w:rsid w:val="00911CA5"/>
    <w:rsid w:val="009353D5"/>
    <w:rsid w:val="009444E7"/>
    <w:rsid w:val="00944EDF"/>
    <w:rsid w:val="00947697"/>
    <w:rsid w:val="00956C24"/>
    <w:rsid w:val="009718E4"/>
    <w:rsid w:val="00991F0D"/>
    <w:rsid w:val="009933B9"/>
    <w:rsid w:val="009A2481"/>
    <w:rsid w:val="009C76CF"/>
    <w:rsid w:val="009F36D7"/>
    <w:rsid w:val="00A05E39"/>
    <w:rsid w:val="00A06C15"/>
    <w:rsid w:val="00A103E2"/>
    <w:rsid w:val="00A51810"/>
    <w:rsid w:val="00A862D7"/>
    <w:rsid w:val="00AD2E26"/>
    <w:rsid w:val="00AF1D86"/>
    <w:rsid w:val="00B05014"/>
    <w:rsid w:val="00B423FB"/>
    <w:rsid w:val="00B4279D"/>
    <w:rsid w:val="00B576ED"/>
    <w:rsid w:val="00B77CD4"/>
    <w:rsid w:val="00B807D6"/>
    <w:rsid w:val="00B809A5"/>
    <w:rsid w:val="00BD0E25"/>
    <w:rsid w:val="00C065C6"/>
    <w:rsid w:val="00C2730A"/>
    <w:rsid w:val="00C559AA"/>
    <w:rsid w:val="00C617CD"/>
    <w:rsid w:val="00C64D6F"/>
    <w:rsid w:val="00C72228"/>
    <w:rsid w:val="00C96212"/>
    <w:rsid w:val="00CD1FDC"/>
    <w:rsid w:val="00CF63AF"/>
    <w:rsid w:val="00D13196"/>
    <w:rsid w:val="00D24CA5"/>
    <w:rsid w:val="00D27D10"/>
    <w:rsid w:val="00D43536"/>
    <w:rsid w:val="00D4373C"/>
    <w:rsid w:val="00D53A1F"/>
    <w:rsid w:val="00D631B1"/>
    <w:rsid w:val="00DA2B1D"/>
    <w:rsid w:val="00DA3123"/>
    <w:rsid w:val="00DB07E9"/>
    <w:rsid w:val="00DC692C"/>
    <w:rsid w:val="00DE1EAC"/>
    <w:rsid w:val="00E05092"/>
    <w:rsid w:val="00E26438"/>
    <w:rsid w:val="00E45C51"/>
    <w:rsid w:val="00E624C9"/>
    <w:rsid w:val="00E7178A"/>
    <w:rsid w:val="00E75ADC"/>
    <w:rsid w:val="00E86670"/>
    <w:rsid w:val="00EA345C"/>
    <w:rsid w:val="00EC6FA7"/>
    <w:rsid w:val="00F31367"/>
    <w:rsid w:val="00F50B05"/>
    <w:rsid w:val="00F62F71"/>
    <w:rsid w:val="00F70069"/>
    <w:rsid w:val="00F71438"/>
    <w:rsid w:val="00F859A8"/>
    <w:rsid w:val="00F85AF7"/>
    <w:rsid w:val="00FC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11" type="connector" idref="#_x0000_s1313"/>
        <o:r id="V:Rule12" type="connector" idref="#_x0000_s1203"/>
        <o:r id="V:Rule13" type="connector" idref="#_x0000_s1192"/>
        <o:r id="V:Rule14" type="connector" idref="#_x0000_s1191"/>
        <o:r id="V:Rule15" type="connector" idref="#_x0000_s1190"/>
        <o:r id="V:Rule16" type="connector" idref="#_x0000_s1202"/>
        <o:r id="V:Rule17" type="connector" idref="#_x0000_s1314"/>
        <o:r id="V:Rule18" type="connector" idref="#_x0000_s1204"/>
        <o:r id="V:Rule19" type="connector" idref="#_x0000_s1205"/>
        <o:r id="V:Rule20" type="connector" idref="#_x0000_s12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A8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F640C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locked/>
    <w:rsid w:val="002F640C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D4353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semiHidden/>
    <w:locked/>
    <w:rsid w:val="00D43536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D4353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semiHidden/>
    <w:locked/>
    <w:rsid w:val="00D43536"/>
    <w:rPr>
      <w:rFonts w:cs="Times New Roman"/>
      <w:sz w:val="20"/>
      <w:szCs w:val="20"/>
    </w:rPr>
  </w:style>
  <w:style w:type="table" w:styleId="a9">
    <w:name w:val="Table Grid"/>
    <w:basedOn w:val="a1"/>
    <w:uiPriority w:val="99"/>
    <w:locked/>
    <w:rsid w:val="006D0D9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F00E-02BD-4903-8493-5D525914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</Words>
  <Characters>197</Characters>
  <Application>Microsoft Office Word</Application>
  <DocSecurity>0</DocSecurity>
  <Lines>1</Lines>
  <Paragraphs>1</Paragraphs>
  <ScaleCrop>false</ScaleCrop>
  <Company>Home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男子籃球預賽賽程表(04/27)</dc:title>
  <dc:creator>Win7User</dc:creator>
  <cp:lastModifiedBy>user</cp:lastModifiedBy>
  <cp:revision>3</cp:revision>
  <dcterms:created xsi:type="dcterms:W3CDTF">2013-12-28T11:03:00Z</dcterms:created>
  <dcterms:modified xsi:type="dcterms:W3CDTF">2013-12-28T11:11:00Z</dcterms:modified>
</cp:coreProperties>
</file>